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6e355a2-f0a0-45e4-9d25-c1030679e09d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d364cb3-4a6c-4798-9c98-a5d54b7d294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d364cb3-4a6c-4798-9c98-a5d54b7d294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1bf93eb-1cfc-4497-aeef-150655cd4dc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1bf93eb-1cfc-4497-aeef-150655cd4dc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83a1a45-fd54-4180-a17b-b3711d69d56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83a1a45-fd54-4180-a17b-b3711d69d56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6:36:55Z</dcterms:modified>
  <cp:category/>
</cp:coreProperties>
</file>